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5E399A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2D4DEF">
        <w:rPr>
          <w:rFonts w:ascii="Century Gothic" w:hAnsi="Century Gothic"/>
          <w:u w:val="single"/>
        </w:rPr>
        <w:t>Akina</w:t>
      </w:r>
      <w:proofErr w:type="spellEnd"/>
      <w:r w:rsidR="002D4DEF">
        <w:rPr>
          <w:rFonts w:ascii="Century Gothic" w:hAnsi="Century Gothic"/>
          <w:u w:val="single"/>
        </w:rPr>
        <w:t xml:space="preserve"> Cham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D4DEF">
        <w:rPr>
          <w:rFonts w:ascii="Century Gothic" w:hAnsi="Century Gothic"/>
          <w:u w:val="single"/>
        </w:rPr>
        <w:t>10/7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179487E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2D4DEF">
        <w:rPr>
          <w:rFonts w:ascii="Century Gothic" w:hAnsi="Century Gothic"/>
          <w:u w:val="single"/>
        </w:rPr>
        <w:t>Jeff Ramaker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2D4DEF">
        <w:rPr>
          <w:rFonts w:ascii="Century Gothic" w:hAnsi="Century Gothic"/>
          <w:u w:val="single"/>
        </w:rPr>
        <w:t>9/16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EC4B7D4" w:rsidR="003031D4" w:rsidRPr="00214E5B" w:rsidRDefault="00F123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4DE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F123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9158D3" w:rsidR="00223C78" w:rsidRPr="00214E5B" w:rsidRDefault="00F123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4DE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1E3C2D94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2D4DEF">
        <w:rPr>
          <w:rFonts w:ascii="Century Gothic" w:hAnsi="Century Gothic"/>
          <w:sz w:val="20"/>
          <w:szCs w:val="20"/>
        </w:rPr>
        <w:t>Unexcused absence on 10/5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2043BE14" w:rsidR="00B32198" w:rsidRPr="00214E5B" w:rsidRDefault="002D4DEF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9/2020 – Verb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EC8C76D" w:rsidR="001F61CF" w:rsidRPr="00214E5B" w:rsidRDefault="002D4DEF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 / possible final warn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2D4DEF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12300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0-07T14:33:00Z</dcterms:created>
  <dcterms:modified xsi:type="dcterms:W3CDTF">2020-10-07T14:33:00Z</dcterms:modified>
</cp:coreProperties>
</file>